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về Quy định thẩm quyền quyết định việc mua sắm tài sản, hàng hóa, dịch vụ thực hiện nhiệm vụ khoa học và công nghệ sử dụng ngân sách nhà nước thuộc phạm vi quản lý của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20/2024/NQ-HĐND</w:t>
      </w:r>
    </w:p>
    <w:p>
      <w:r>
        <w:t>Bình Định, ngày 27 tháng 9 năm 2024</w:t>
      </w:r>
    </w:p>
    <w:p>
      <w:r>
        <w:t>NGHỊ QUYẾT</w:t>
      </w:r>
    </w:p>
    <w:p>
      <w:r>
        <w:t>BAN HÀNH QUY ĐỊNH THẨM QUYỀN QUYẾT ĐỊNH VIỆC MUA SẮM TÀI SẢN, HÀNG HÓA, DỊCH VỤ THỰC HIỆN NHIỆM VỤ KHOA HỌC VÀ CÔNG NGHỆ SỬ DỤNG NGÂN SÁCH NHÀ NƯỚC THUỘC PHẠM VI QUẢN LÝ CỦA TỈNH BÌNH ĐỊNH</w:t>
      </w:r>
    </w:p>
    <w:p>
      <w:r>
        <w:t>HỘI ĐỒNG NHÂN DÂN TỈNH BÌNH ĐỊNH</w:t>
      </w:r>
    </w:p>
    <w:p>
      <w:r>
        <w:t>KHÓA XIII KỲ HỌP THỨ 18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Quản lý, sử dụng tài sản công ngày 21 tháng 6 năm 2017;</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Xét Tờ trình số 171/TTr-UBND ngày 10 tháng 9 năm 2024 của Ủy ban nhân dân tỉnh về quy định thẩm quyền quyết định việc mua sắm tài sản, hàng hóa, dịch vụ thực hiện nhiệm vụ khoa học và công nghệ; Báo cáo thẩm tra số 96/BC-KTNS ngày 25 tháng 9 năm 2024 của Ban Kinh tế - Ngân sách Hội đồng nhân dân tỉnh; ý kiến thảo luận của đại biểu Hội đồng nhân dân tại kỳ họp.</w:t>
      </w:r>
    </w:p>
    <w:p>
      <w:r>
        <w:t>QUYẾT NGHỊ:</w:t>
      </w:r>
    </w:p>
    <w:p>
      <w:r>
        <w:t>Điều 1.  Thống nhất ban hành Quy định thẩm quyền quyết định việc mua sắm tài sản, hàng hóa, dịch vụ thực hiện nhiệm vụ khoa học và công nghệ sử dụng ngân sách nhà nước thuộc phạm vi quản lý của tỉnh Bình Định, với các nội dung sau:</w:t>
      </w:r>
    </w:p>
    <w:p>
      <w:r>
        <w:t>1. Phạm vi điều chỉnh</w:t>
      </w:r>
    </w:p>
    <w:p>
      <w:r>
        <w:t>1.1. Nghị quyết này quy định thẩm quyền quyết định việc mua sắm tài sản thực hiện nhiệm vụ khoa học và công nghệ sử dụng ngân sách nhà nước; thẩm quyền quyết định việc mua sắm hàng hóa, dịch vụ đối với nguồn kinh phí khoa học và công nghệ thuộc phạm vi quản lý của tỉnh Bình Định (bao gồm cả việc mua sắm tại cơ quan, đơn vị thuộc phạm vi quản lý và cơ quan, tổ chức, đơn vị, cá nhân khác thực hiện nhiệm vụ khoa học và công nghệ không thuộc phạm vi quản lý của tỉnh) ( sau đây gọi chung là mua sắm tài sản, hàng hóa, dịch vụ thực hiện nhiệm vụ khoa học và công nghệ ).</w:t>
      </w:r>
    </w:p>
    <w:p>
      <w:r>
        <w:t>1.2. Các nội dung về mua sắm tài sản hàng hóa và dịch vụ từ nguồn kinh phí khoa học và công nghệ không được quy định tại Nghị quyết này thì thực hiện theo Nghị định số 24/2024/NĐ-CP ngày 27 tháng 02 năm 2024 của Chính phủ quy định chi tiết một số điều và biện pháp thi hành Luật đấu thầu về lựa chọn nhà thầu, Nghị quyết số 05/2024/NQ-HĐND ngày 12 tháng 7 năm 2024 của Hội đồng nhân dân tỉnh ban hành Quy định phân cấp thẩm quyền quản lý, sử dụng tài sản công tại các cơ quan, tổ chức, đơn vị thuộc phạm vi quản lý của tỉnh Bình Định và các quy định khác có liên quan về quản lý, sử dụng tài sản công.</w:t>
      </w:r>
    </w:p>
    <w:p>
      <w:r>
        <w:t>2. Đối tượng áp dụng</w:t>
      </w:r>
    </w:p>
    <w:p>
      <w:r>
        <w:t>Các cơ quan, đơn vị, tổ chức, cá nhân thực hiện việc mua sắm tài sản, hàng hóa, dịch vụ thực hiện nhiệm vụ khoa học và công nghệ theo Điều 1 Nghị quyết này và các tổ chức, cá nhân khác có liên quan.</w:t>
      </w:r>
    </w:p>
    <w:p>
      <w:r>
        <w:t>3. Thẩm quyền quyết định việc mua sắm tài sản, hàng hóa, dịch vụ thực hiện nhiệm vụ khoa học và công nghệ</w:t>
      </w:r>
    </w:p>
    <w:p>
      <w:r>
        <w:t>3.1. Đối với nhiệm vụ khoa học và công nghệ cấp tỉnh:</w:t>
      </w:r>
    </w:p>
    <w:p>
      <w:r>
        <w:t>a) Chủ tịch Ủy ban nhân dân tỉnh quyết định việc mua sắm tài sản, hàng hóa, dịch vụ đối với gói thầu, nội dung mua sắm có giá trị từ 500 triệu đồng trở lên.</w:t>
      </w:r>
    </w:p>
    <w:p>
      <w:r>
        <w:t>b) Giám đốc Sở Khoa học và Công nghệ quyết định việc mua sắm tài sản, hàng hóa, dịch vụ đối với gói thầu, nội dung mua sắm có giá trị trên 50 triệu đồng đến dưới 500 triệu đồng.</w:t>
      </w:r>
    </w:p>
    <w:p>
      <w:r>
        <w:t>c) Thủ trưởng tổ chức chủ trì nhiệm vụ khoa học và công nghệ quyết định việc mua sắm tài sản, hàng hóa, dịch vụ đối với gói thầu, nội dung mua sắm có giá trị không quá 50 triệu đồng.</w:t>
      </w:r>
    </w:p>
    <w:p>
      <w:r>
        <w:t>3.2. Đối với nhiệm vụ khoa học và công nghệ cấp cơ sở:</w:t>
      </w:r>
    </w:p>
    <w:p>
      <w:r>
        <w:t>a) Thủ trưởng các cơ quan, đơn vị theo phân cấp quản lý nhiệm vụ khoa học và công nghệ quyết định việc mua sắm tài sản, hàng hóa, dịch vụ đối với gói thầu, nội dung mua sắm có giá trị trên 50 triệu đồng đến dưới 500 triệu đồng.</w:t>
      </w:r>
    </w:p>
    <w:p>
      <w:r>
        <w:t>b) Thủ trưởng tổ chức chủ trì nhiệm vụ khoa học và công nghệ quyết định việc mua sắm tài sản, hàng hóa, dịch vụ đối với gói thầu, nội dung mua sắm có giá trị không quá 50 triệu đồng.</w:t>
      </w:r>
    </w:p>
    <w:p>
      <w:r>
        <w:t>Điều 2.  Ủy ban nhân dân tỉnh có trách nhiệm tổ chức triển khai thực hiện Nghị quyết.</w:t>
      </w:r>
    </w:p>
    <w:p>
      <w:r>
        <w:t>Điều 3 .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Khóa XIII Kỳ họp thứ 18 (kỳ họp chuyên đề) thông qua ngày 27 tháng 9 năm 2024 và có hiệu lực từ ngày 07 tháng 10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